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4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510"/>
        <w:gridCol w:w="2721"/>
      </w:tblGrid>
      <w:tr w:rsidR="00640D7E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640D7E" w:rsidRDefault="00640D7E" w:rsidP="00640D7E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0CFD" w:rsidRPr="00026DEB" w:rsidRDefault="001324EA" w:rsidP="005D0CF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C7594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MANIA</w:t>
            </w:r>
          </w:p>
          <w:p w:rsidR="00640D7E" w:rsidRDefault="002303B6" w:rsidP="005F1EF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</w:t>
            </w:r>
            <w:r w:rsidR="005F1EF0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510" w:type="dxa"/>
            <w:vAlign w:val="center"/>
          </w:tcPr>
          <w:p w:rsidR="00640D7E" w:rsidRDefault="009427AC" w:rsidP="009427AC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576320" behindDoc="0" locked="0" layoutInCell="1" allowOverlap="1" wp14:anchorId="79369D84" wp14:editId="3F45D48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2705</wp:posOffset>
                  </wp:positionV>
                  <wp:extent cx="251460" cy="150495"/>
                  <wp:effectExtent l="38100" t="38100" r="53340" b="40005"/>
                  <wp:wrapNone/>
                  <wp:docPr id="4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0D7E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33A6" w:rsidRDefault="001324EA" w:rsidP="008933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erie</w:t>
            </w:r>
            <w:r w:rsid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 Estados Federados: </w:t>
            </w:r>
            <w:r w:rsidR="005F1EF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F1EF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Berlin</w:t>
            </w:r>
            <w:proofErr w:type="spellEnd"/>
          </w:p>
          <w:p w:rsidR="00640D7E" w:rsidRDefault="005D0CFD" w:rsidP="005F1EF0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8933A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E1D8E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CE1D8E" w:rsidRDefault="00CE1D8E" w:rsidP="00CE1D8E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1D8E" w:rsidRPr="00026DEB" w:rsidRDefault="00CE1D8E" w:rsidP="00CE1D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USTRIA</w:t>
            </w:r>
          </w:p>
          <w:p w:rsidR="00CE1D8E" w:rsidRDefault="00CE1D8E" w:rsidP="00CE1D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CE1D8E" w:rsidRDefault="00CE1D8E" w:rsidP="00CE1D8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5040" behindDoc="0" locked="0" layoutInCell="1" allowOverlap="1" wp14:anchorId="415F4062" wp14:editId="7E35C145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9685</wp:posOffset>
                  </wp:positionV>
                  <wp:extent cx="251460" cy="167640"/>
                  <wp:effectExtent l="38100" t="38100" r="53340" b="41910"/>
                  <wp:wrapNone/>
                  <wp:docPr id="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1D8E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CE1D8E" w:rsidRDefault="00CE1D8E" w:rsidP="00CE1D8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E1D8E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00 Años de la República de Austri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CE1D8E" w:rsidRDefault="00CE1D8E" w:rsidP="00CE1D8E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8.100.1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A4A4A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A4A4A" w:rsidRDefault="00BA4A4A" w:rsidP="00BA4A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A4A4A" w:rsidRPr="00026DEB" w:rsidRDefault="00BA4A4A" w:rsidP="00BA4A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ENIA</w:t>
            </w:r>
          </w:p>
          <w:p w:rsidR="00BA4A4A" w:rsidRDefault="00BA4A4A" w:rsidP="00BA4A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BA4A4A" w:rsidRDefault="00BA4A4A" w:rsidP="00BA4A4A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5280" behindDoc="0" locked="0" layoutInCell="1" allowOverlap="1" wp14:anchorId="39BE6D0B" wp14:editId="596A11A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7145</wp:posOffset>
                  </wp:positionV>
                  <wp:extent cx="251460" cy="125730"/>
                  <wp:effectExtent l="38100" t="38100" r="53340" b="45720"/>
                  <wp:wrapNone/>
                  <wp:docPr id="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4A4A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A4A4A" w:rsidRDefault="00BA4A4A" w:rsidP="00BA4A4A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A4A4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ía Mundial de las Abejas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A4A4A" w:rsidRDefault="00BA4A4A" w:rsidP="00BA4A4A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A4A4A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A4A4A" w:rsidRDefault="00BA4A4A" w:rsidP="00BA4A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A4A4A" w:rsidRPr="00026DEB" w:rsidRDefault="00BA4A4A" w:rsidP="00BA4A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TONIA</w:t>
            </w:r>
          </w:p>
          <w:p w:rsidR="00BA4A4A" w:rsidRDefault="00BA4A4A" w:rsidP="00BA4A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BA4A4A" w:rsidRDefault="00BA4A4A" w:rsidP="00BA4A4A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8832" behindDoc="0" locked="0" layoutInCell="1" allowOverlap="1" wp14:anchorId="4FFEE0AF" wp14:editId="7FFE718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845</wp:posOffset>
                  </wp:positionV>
                  <wp:extent cx="251460" cy="159385"/>
                  <wp:effectExtent l="38100" t="38100" r="53340" b="50165"/>
                  <wp:wrapNone/>
                  <wp:docPr id="1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4A4A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A4A4A" w:rsidRDefault="00BA4A4A" w:rsidP="00BA4A4A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A4A4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00 Años de la República de Estoni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A4A4A" w:rsidRDefault="00BA4A4A" w:rsidP="00BA4A4A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BA4A4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317.8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E06C14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E06C14" w:rsidRDefault="00E06C14" w:rsidP="00E06C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E06C14" w:rsidRPr="00026DEB" w:rsidRDefault="00E06C14" w:rsidP="00E06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:rsidR="00E06C14" w:rsidRDefault="00E06C14" w:rsidP="00E06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E06C14" w:rsidRDefault="00E06C14" w:rsidP="00E06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98528" behindDoc="0" locked="0" layoutInCell="1" allowOverlap="1" wp14:anchorId="75590FD8" wp14:editId="74C1B9D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1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6C14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E06C14" w:rsidRDefault="00E06C14" w:rsidP="00E06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E06C1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e </w:t>
            </w:r>
            <w:proofErr w:type="spellStart"/>
            <w:r w:rsidRPr="00E06C1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Bleuet</w:t>
            </w:r>
            <w:proofErr w:type="spellEnd"/>
            <w:r w:rsidRPr="00E06C1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 France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E06C14" w:rsidRDefault="00E06C14" w:rsidP="00E06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5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FC358B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FC358B" w:rsidRDefault="00FC358B" w:rsidP="00FC358B">
            <w:pPr>
              <w:jc w:val="center"/>
            </w:pPr>
          </w:p>
        </w:tc>
        <w:tc>
          <w:tcPr>
            <w:tcW w:w="1701" w:type="dxa"/>
            <w:vAlign w:val="center"/>
          </w:tcPr>
          <w:p w:rsidR="00FC358B" w:rsidRPr="00026DEB" w:rsidRDefault="00FC358B" w:rsidP="00FC35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:rsidR="00FC358B" w:rsidRDefault="00FC358B" w:rsidP="00FC35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FC358B" w:rsidRDefault="00FC358B" w:rsidP="00FC358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34368" behindDoc="0" locked="0" layoutInCell="1" allowOverlap="1" wp14:anchorId="49A6A064" wp14:editId="1864065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358B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FC358B" w:rsidRDefault="00FC358B" w:rsidP="00FC358B">
            <w:pPr>
              <w:jc w:val="center"/>
            </w:pPr>
            <w:r w:rsidRPr="00FC358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70º Aniversario de la Constitución italiana </w:t>
            </w: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4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FA018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FA0185" w:rsidRDefault="00FA0185" w:rsidP="00FA0185">
            <w:pPr>
              <w:jc w:val="center"/>
            </w:pPr>
          </w:p>
        </w:tc>
        <w:tc>
          <w:tcPr>
            <w:tcW w:w="1701" w:type="dxa"/>
            <w:vAlign w:val="center"/>
          </w:tcPr>
          <w:p w:rsidR="00FA0185" w:rsidRPr="00026DEB" w:rsidRDefault="00FA0185" w:rsidP="00FA018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ANIA</w:t>
            </w:r>
          </w:p>
          <w:p w:rsidR="00FA0185" w:rsidRDefault="00FA0185" w:rsidP="00FA018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FA0185" w:rsidRDefault="00FA0185" w:rsidP="00FA018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76352" behindDoc="0" locked="0" layoutInCell="1" allowOverlap="1" wp14:anchorId="7D4AD6E3" wp14:editId="3B22CEA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795</wp:posOffset>
                  </wp:positionV>
                  <wp:extent cx="250825" cy="150495"/>
                  <wp:effectExtent l="57150" t="38100" r="53975" b="40005"/>
                  <wp:wrapNone/>
                  <wp:docPr id="1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018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FA0185" w:rsidRDefault="00FA0185" w:rsidP="00FA018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A018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Festival de la Canción y la Danza Lituania 2018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FA0185" w:rsidRDefault="00FA0185" w:rsidP="00FA018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023F87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023F87" w:rsidRDefault="00023F87" w:rsidP="00023F87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3F87" w:rsidRPr="00026DEB" w:rsidRDefault="00023F87" w:rsidP="00023F8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:rsidR="00023F87" w:rsidRDefault="00023F87" w:rsidP="00023F8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023F87" w:rsidRDefault="00023F87" w:rsidP="00023F87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24480" behindDoc="0" locked="0" layoutInCell="1" allowOverlap="1" wp14:anchorId="188E6FD7" wp14:editId="2B6541C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2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3F87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23F87" w:rsidRDefault="00994784" w:rsidP="00023F87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99478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Templos de </w:t>
            </w:r>
            <w:proofErr w:type="spellStart"/>
            <w:r w:rsidRPr="0099478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Mnajdra</w:t>
            </w:r>
            <w:proofErr w:type="spellEnd"/>
            <w:r w:rsidR="00023F8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023F87" w:rsidRDefault="00023F87" w:rsidP="00023F87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99478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3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AN MARINO</w:t>
            </w:r>
          </w:p>
          <w:p w:rsidR="00211713" w:rsidRDefault="00211713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78752" behindDoc="0" locked="0" layoutInCell="1" allowOverlap="1" wp14:anchorId="1ADC8476" wp14:editId="18D26B5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385</wp:posOffset>
                  </wp:positionV>
                  <wp:extent cx="233045" cy="175260"/>
                  <wp:effectExtent l="57150" t="57150" r="52705" b="53340"/>
                  <wp:wrapNone/>
                  <wp:docPr id="3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211713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500º Aniversario del Nacimiento de </w:t>
            </w:r>
            <w:proofErr w:type="spellStart"/>
            <w:r w:rsidRPr="00211713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Tintoretto</w:t>
            </w:r>
            <w:proofErr w:type="spellEnd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60.5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Pr="004445E5" w:rsidRDefault="00211713" w:rsidP="00211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LEMANI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5200" behindDoc="0" locked="0" layoutInCell="1" allowOverlap="1" wp14:anchorId="3885FB68" wp14:editId="070A8A5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2705</wp:posOffset>
                  </wp:positionV>
                  <wp:extent cx="251460" cy="150495"/>
                  <wp:effectExtent l="38100" t="38100" r="53340" b="40005"/>
                  <wp:wrapNone/>
                  <wp:docPr id="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E7772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entenario del Nacimiento de Helmut Schmidt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0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4176" behindDoc="0" locked="0" layoutInCell="1" allowOverlap="1" wp14:anchorId="3A690E7B" wp14:editId="6B5D625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</wp:posOffset>
                  </wp:positionV>
                  <wp:extent cx="201930" cy="175260"/>
                  <wp:effectExtent l="38100" t="57150" r="45720" b="53340"/>
                  <wp:wrapNone/>
                  <wp:docPr id="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A4A4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50 Aniversario del lanzamiento del satélite ESRO-2B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260.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AÑ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6224" behindDoc="0" locked="0" layoutInCell="1" allowOverlap="1" wp14:anchorId="7892A5C1" wp14:editId="2CEDCA9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495</wp:posOffset>
                  </wp:positionV>
                  <wp:extent cx="251460" cy="167640"/>
                  <wp:effectExtent l="38100" t="38100" r="53340" b="41910"/>
                  <wp:wrapNone/>
                  <wp:docPr id="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A4A4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50º Aniversario del Rey Felipe VI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4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tcBorders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7248" behindDoc="0" locked="0" layoutInCell="1" allowOverlap="1" wp14:anchorId="39819E81" wp14:editId="3CAA95A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3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A4A4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Paisaje nacional finlandés - </w:t>
            </w:r>
            <w:proofErr w:type="spellStart"/>
            <w:r w:rsidRPr="00BA4A4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Koli</w:t>
            </w:r>
            <w:proofErr w:type="spellEnd"/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2721" w:type="dxa"/>
            <w:tcBorders>
              <w:lef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Presidencia del </w:t>
            </w:r>
          </w:p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04BE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onsejo de la Unión Europea</w:t>
            </w:r>
            <w:r w:rsidRPr="00B04BE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ab/>
            </w:r>
          </w:p>
          <w:p w:rsidR="00211713" w:rsidRPr="00026DEB" w:rsidRDefault="00211713" w:rsidP="00211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8272" behindDoc="0" locked="0" layoutInCell="1" allowOverlap="1" wp14:anchorId="773CED61" wp14:editId="776B92C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C358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70 Aniversario de la Unión de las Islas del Dodecaneso con Greci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9296" behindDoc="0" locked="0" layoutInCell="1" allowOverlap="1" wp14:anchorId="74EAD5E6" wp14:editId="701CD14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7620</wp:posOffset>
                  </wp:positionV>
                  <wp:extent cx="251460" cy="126365"/>
                  <wp:effectExtent l="38100" t="57150" r="53340" b="45085"/>
                  <wp:wrapNone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C358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Región de </w:t>
            </w:r>
            <w:proofErr w:type="spellStart"/>
            <w:r w:rsidRPr="00FC358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Zemgale</w:t>
            </w:r>
            <w:proofErr w:type="spellEnd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12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60320" behindDoc="0" locked="0" layoutInCell="1" allowOverlap="1" wp14:anchorId="1C94E929" wp14:editId="17C17A1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2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A018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75 Aniversario de la muerte del Gran Duque Guillermo I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ÓNACO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68512" behindDoc="0" locked="0" layoutInCell="1" allowOverlap="1" wp14:anchorId="7474FCDF" wp14:editId="4715EC4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9690</wp:posOffset>
                  </wp:positionV>
                  <wp:extent cx="187960" cy="150495"/>
                  <wp:effectExtent l="57150" t="57150" r="40640" b="40005"/>
                  <wp:wrapNone/>
                  <wp:docPr id="3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0A3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250º Aniversario del nacimiento de François Joseph </w:t>
            </w:r>
            <w:proofErr w:type="spellStart"/>
            <w:r w:rsidRPr="00770A3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Bosio</w:t>
            </w:r>
            <w:proofErr w:type="spellEnd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6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AN MARINO</w:t>
            </w:r>
          </w:p>
          <w:p w:rsidR="00211713" w:rsidRDefault="00211713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97184" behindDoc="0" locked="0" layoutInCell="1" allowOverlap="1" wp14:anchorId="3F5494D1" wp14:editId="2ADDFAD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385</wp:posOffset>
                  </wp:positionV>
                  <wp:extent cx="233045" cy="175260"/>
                  <wp:effectExtent l="57150" t="57150" r="52705" b="53340"/>
                  <wp:wrapNone/>
                  <wp:docPr id="2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211713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420º Aniversario del nacimiento de </w:t>
            </w:r>
            <w:proofErr w:type="spellStart"/>
            <w:r w:rsidRPr="00211713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Gian</w:t>
            </w:r>
            <w:proofErr w:type="spellEnd"/>
            <w:r w:rsidRPr="00211713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Lorenzo </w:t>
            </w:r>
            <w:proofErr w:type="spellStart"/>
            <w:r w:rsidRPr="00211713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Bernini</w:t>
            </w:r>
            <w:proofErr w:type="spellEnd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60.500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NDORR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0800" behindDoc="0" locked="0" layoutInCell="1" allowOverlap="1" wp14:anchorId="5EFB51B3" wp14:editId="6A7A351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8100</wp:posOffset>
                  </wp:positionV>
                  <wp:extent cx="251460" cy="175260"/>
                  <wp:effectExtent l="38100" t="57150" r="53340" b="53340"/>
                  <wp:wrapNone/>
                  <wp:docPr id="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684712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70 años de la Declaración de los Derechos Humanos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1824" behindDoc="0" locked="0" layoutInCell="1" allowOverlap="1" wp14:anchorId="6D54C44B" wp14:editId="67FB6FDF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</wp:posOffset>
                  </wp:positionV>
                  <wp:extent cx="201930" cy="175260"/>
                  <wp:effectExtent l="38100" t="57150" r="45720" b="53340"/>
                  <wp:wrapNone/>
                  <wp:docPr id="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A4A4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50º aniversario de los acontecimientos de mayo del 68 en Bélgic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260.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AÑ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2848" behindDoc="0" locked="0" layoutInCell="1" allowOverlap="1" wp14:anchorId="33FFBD51" wp14:editId="750E973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495</wp:posOffset>
                  </wp:positionV>
                  <wp:extent cx="251460" cy="167640"/>
                  <wp:effectExtent l="38100" t="38100" r="53340" b="41910"/>
                  <wp:wrapNone/>
                  <wp:docPr id="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A4A4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asco Antiguo de Santiago de Compostel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3872" behindDoc="0" locked="0" layoutInCell="1" allowOverlap="1" wp14:anchorId="4BCB8A5E" wp14:editId="5A88285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1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35E34" w:rsidRDefault="00835E34" w:rsidP="00835E3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bookmarkStart w:id="0" w:name="_GoBack"/>
            <w:r w:rsidRPr="00E06C1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ultura finlandesa de la Sauna</w:t>
            </w:r>
          </w:p>
          <w:p w:rsidR="00211713" w:rsidRDefault="00835E34" w:rsidP="00835E3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  <w:bookmarkEnd w:id="0"/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tcBorders>
              <w:top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4896" behindDoc="0" locked="0" layoutInCell="1" allowOverlap="1" wp14:anchorId="347F820B" wp14:editId="1AACB8F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C358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75 Años del fallecimiento de </w:t>
            </w:r>
            <w:proofErr w:type="spellStart"/>
            <w:r w:rsidRPr="00FC358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Kostis</w:t>
            </w:r>
            <w:proofErr w:type="spellEnd"/>
            <w:r w:rsidRPr="00FC358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C358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Palamás</w:t>
            </w:r>
            <w:proofErr w:type="spellEnd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5920" behindDoc="0" locked="0" layoutInCell="1" allowOverlap="1" wp14:anchorId="6F3F99F7" wp14:editId="76027D3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7620</wp:posOffset>
                  </wp:positionV>
                  <wp:extent cx="251460" cy="126365"/>
                  <wp:effectExtent l="38100" t="57150" r="53340" b="45085"/>
                  <wp:wrapNone/>
                  <wp:docPr id="1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C358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entenario de la Fundación de los Estados Bálticos Independientes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12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6944" behindDoc="0" locked="0" layoutInCell="1" allowOverlap="1" wp14:anchorId="588A4A6C" wp14:editId="4C55E7ED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2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A018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50 Aniversario de la Constitución de Luxemburgo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PORTUGAL </w:t>
            </w:r>
          </w:p>
          <w:p w:rsidR="00211713" w:rsidRDefault="00211713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95136" behindDoc="0" locked="0" layoutInCell="1" allowOverlap="1" wp14:anchorId="16AF4F02" wp14:editId="5E76C66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970</wp:posOffset>
                  </wp:positionV>
                  <wp:extent cx="251460" cy="167640"/>
                  <wp:effectExtent l="38100" t="38100" r="53340" b="41910"/>
                  <wp:wrapNone/>
                  <wp:docPr id="2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552552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50 Años de la Imprenta Nacional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2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ATICANO</w:t>
            </w:r>
          </w:p>
          <w:p w:rsidR="00211713" w:rsidRDefault="00211713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7424" behindDoc="0" locked="0" layoutInCell="1" allowOverlap="1" wp14:anchorId="675E9D5C" wp14:editId="33C7B5B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225</wp:posOffset>
                  </wp:positionV>
                  <wp:extent cx="175260" cy="175260"/>
                  <wp:effectExtent l="57150" t="57150" r="53340" b="53340"/>
                  <wp:wrapNone/>
                  <wp:docPr id="3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D4573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457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ño Europeo del Patrimonio Cultural</w:t>
            </w:r>
            <w:r w:rsidR="00211713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D4573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01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NDORR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99232" behindDoc="0" locked="0" layoutInCell="1" allowOverlap="1" wp14:anchorId="717AF304" wp14:editId="14C9C589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6835</wp:posOffset>
                  </wp:positionV>
                  <wp:extent cx="251460" cy="175895"/>
                  <wp:effectExtent l="38100" t="38100" r="53340" b="52705"/>
                  <wp:wrapNone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E1D8E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5º Aniversario de la Constitución de Andorr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Pr="00684712" w:rsidRDefault="00211713" w:rsidP="00211713">
            <w:pPr>
              <w:jc w:val="center"/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75.000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AQUI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0256" behindDoc="0" locked="0" layoutInCell="1" allowOverlap="1" wp14:anchorId="1BABCD99" wp14:editId="28FB1C3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0480</wp:posOffset>
                  </wp:positionV>
                  <wp:extent cx="251460" cy="167640"/>
                  <wp:effectExtent l="38100" t="38100" r="53340" b="41910"/>
                  <wp:wrapNone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A4A4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5º Aniversario de la República Eslovac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TONI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1280" behindDoc="0" locked="0" layoutInCell="1" allowOverlap="1" wp14:anchorId="4476DF5F" wp14:editId="1F64147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845</wp:posOffset>
                  </wp:positionV>
                  <wp:extent cx="251460" cy="159385"/>
                  <wp:effectExtent l="38100" t="38100" r="53340" b="50165"/>
                  <wp:wrapNone/>
                  <wp:docPr id="2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A4A4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entenario de la Fundación de los Estados Bálticos Independientes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2304" behindDoc="0" locked="0" layoutInCell="1" allowOverlap="1" wp14:anchorId="5D728BC6" wp14:editId="0E6903A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E06C1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Simone </w:t>
            </w:r>
            <w:proofErr w:type="spellStart"/>
            <w:r w:rsidRPr="00E06C1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Veil</w:t>
            </w:r>
            <w:proofErr w:type="spellEnd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5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3328" behindDoc="0" locked="0" layoutInCell="1" allowOverlap="1" wp14:anchorId="6DBDAD2D" wp14:editId="20A9883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3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C358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60º Aniversario del Ministerio de Salud Italiano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ANI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4352" behindDoc="0" locked="0" layoutInCell="1" allowOverlap="1" wp14:anchorId="22DA888F" wp14:editId="34B597B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795</wp:posOffset>
                  </wp:positionV>
                  <wp:extent cx="250825" cy="150495"/>
                  <wp:effectExtent l="57150" t="38100" r="53975" b="40005"/>
                  <wp:wrapNone/>
                  <wp:docPr id="4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A018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entenario de la Fundación de los Estados Bálticos Independientes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5376" behindDoc="0" locked="0" layoutInCell="1" allowOverlap="1" wp14:anchorId="358AF392" wp14:editId="2EAEED9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4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99478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Los Niños y la Solidaridad - Patrimonio Cultural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2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PORTUGAL </w:t>
            </w:r>
          </w:p>
          <w:p w:rsidR="00211713" w:rsidRDefault="00211713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6400" behindDoc="0" locked="0" layoutInCell="1" allowOverlap="1" wp14:anchorId="07DCE976" wp14:editId="40F50B2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970</wp:posOffset>
                  </wp:positionV>
                  <wp:extent cx="251460" cy="167640"/>
                  <wp:effectExtent l="38100" t="38100" r="53340" b="41910"/>
                  <wp:wrapNone/>
                  <wp:docPr id="2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775A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250 Años del Jardín Botánico de </w:t>
            </w:r>
            <w:proofErr w:type="spellStart"/>
            <w:r w:rsidRPr="00C775A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juda</w:t>
            </w:r>
            <w:proofErr w:type="spellEnd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520.000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ATICANO</w:t>
            </w:r>
          </w:p>
          <w:p w:rsidR="00211713" w:rsidRDefault="00211713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8</w:t>
            </w: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9472" behindDoc="0" locked="0" layoutInCell="1" allowOverlap="1" wp14:anchorId="34C4C57A" wp14:editId="7BD89B8E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225</wp:posOffset>
                  </wp:positionV>
                  <wp:extent cx="175260" cy="175260"/>
                  <wp:effectExtent l="57150" t="57150" r="53340" b="53340"/>
                  <wp:wrapNone/>
                  <wp:docPr id="2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D4573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457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50º Aniversario de la muerte del Padre Pío</w:t>
            </w:r>
            <w:r w:rsidR="00211713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)</w:t>
            </w: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11713" w:rsidRDefault="00211713" w:rsidP="00211713">
            <w:pPr>
              <w:jc w:val="center"/>
            </w:pPr>
          </w:p>
        </w:tc>
      </w:tr>
    </w:tbl>
    <w:p w:rsidR="00A2525D" w:rsidRDefault="00A2525D"/>
    <w:sectPr w:rsidR="00A2525D" w:rsidSect="001324EA">
      <w:pgSz w:w="11906" w:h="16838"/>
      <w:pgMar w:top="851" w:right="454" w:bottom="720" w:left="454" w:header="709" w:footer="709" w:gutter="0"/>
      <w:cols w:num="4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E"/>
    <w:rsid w:val="00023F87"/>
    <w:rsid w:val="00033B45"/>
    <w:rsid w:val="000F0936"/>
    <w:rsid w:val="00121031"/>
    <w:rsid w:val="00122571"/>
    <w:rsid w:val="001324EA"/>
    <w:rsid w:val="00140AA1"/>
    <w:rsid w:val="001F0B53"/>
    <w:rsid w:val="00211713"/>
    <w:rsid w:val="00214B46"/>
    <w:rsid w:val="00217431"/>
    <w:rsid w:val="002303B6"/>
    <w:rsid w:val="002808A9"/>
    <w:rsid w:val="00305ADE"/>
    <w:rsid w:val="00321791"/>
    <w:rsid w:val="00371571"/>
    <w:rsid w:val="00380FFA"/>
    <w:rsid w:val="003E5420"/>
    <w:rsid w:val="00412406"/>
    <w:rsid w:val="00435A0A"/>
    <w:rsid w:val="004445E5"/>
    <w:rsid w:val="004519B4"/>
    <w:rsid w:val="0047562D"/>
    <w:rsid w:val="00505535"/>
    <w:rsid w:val="00511868"/>
    <w:rsid w:val="00552552"/>
    <w:rsid w:val="005A0DDC"/>
    <w:rsid w:val="005D0CFD"/>
    <w:rsid w:val="005F1EF0"/>
    <w:rsid w:val="00640D7E"/>
    <w:rsid w:val="00684712"/>
    <w:rsid w:val="00685B59"/>
    <w:rsid w:val="007007B2"/>
    <w:rsid w:val="00733817"/>
    <w:rsid w:val="00765EAF"/>
    <w:rsid w:val="00770A39"/>
    <w:rsid w:val="00791AB8"/>
    <w:rsid w:val="0081587C"/>
    <w:rsid w:val="00835E34"/>
    <w:rsid w:val="00845026"/>
    <w:rsid w:val="00892AE9"/>
    <w:rsid w:val="008933A6"/>
    <w:rsid w:val="00897119"/>
    <w:rsid w:val="008B271F"/>
    <w:rsid w:val="00925B2C"/>
    <w:rsid w:val="009427AC"/>
    <w:rsid w:val="0098045F"/>
    <w:rsid w:val="00994784"/>
    <w:rsid w:val="00997282"/>
    <w:rsid w:val="00A2525D"/>
    <w:rsid w:val="00A30B61"/>
    <w:rsid w:val="00A63209"/>
    <w:rsid w:val="00A830BD"/>
    <w:rsid w:val="00AE0E86"/>
    <w:rsid w:val="00B04BEF"/>
    <w:rsid w:val="00B906CB"/>
    <w:rsid w:val="00BA4A4A"/>
    <w:rsid w:val="00C30153"/>
    <w:rsid w:val="00C4040F"/>
    <w:rsid w:val="00C75946"/>
    <w:rsid w:val="00C775AA"/>
    <w:rsid w:val="00CE1D8E"/>
    <w:rsid w:val="00D24815"/>
    <w:rsid w:val="00D45730"/>
    <w:rsid w:val="00DE774D"/>
    <w:rsid w:val="00E06C14"/>
    <w:rsid w:val="00E77724"/>
    <w:rsid w:val="00EA6526"/>
    <w:rsid w:val="00FA0185"/>
    <w:rsid w:val="00FC358B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5C90F-7C98-45A8-B5F3-688B7684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7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D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4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9EAE-4F14-4F82-B52A-841C70D0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Fernando Sancho</cp:lastModifiedBy>
  <cp:revision>40</cp:revision>
  <cp:lastPrinted>2018-08-17T16:13:00Z</cp:lastPrinted>
  <dcterms:created xsi:type="dcterms:W3CDTF">2016-01-31T20:22:00Z</dcterms:created>
  <dcterms:modified xsi:type="dcterms:W3CDTF">2018-08-17T16:16:00Z</dcterms:modified>
</cp:coreProperties>
</file>